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B3F" w:rsidRDefault="00162B3F" w:rsidP="00ED7AED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D66C2D" w:rsidRDefault="00D66C2D" w:rsidP="00ED7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206" w:type="dxa"/>
        <w:tblInd w:w="-572" w:type="dxa"/>
        <w:tblLook w:val="04A0" w:firstRow="1" w:lastRow="0" w:firstColumn="1" w:lastColumn="0" w:noHBand="0" w:noVBand="1"/>
      </w:tblPr>
      <w:tblGrid>
        <w:gridCol w:w="3592"/>
        <w:gridCol w:w="377"/>
        <w:gridCol w:w="6237"/>
      </w:tblGrid>
      <w:tr w:rsidR="000672AE" w:rsidTr="000672AE">
        <w:trPr>
          <w:trHeight w:val="637"/>
        </w:trPr>
        <w:tc>
          <w:tcPr>
            <w:tcW w:w="10206" w:type="dxa"/>
            <w:gridSpan w:val="3"/>
            <w:vAlign w:val="center"/>
          </w:tcPr>
          <w:p w:rsidR="000672AE" w:rsidRPr="000672AE" w:rsidRDefault="000672AE" w:rsidP="0006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ED7A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ED7A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T.C. Kimlik No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Kurum Sicil No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E54B70">
        <w:trPr>
          <w:trHeight w:val="454"/>
        </w:trPr>
        <w:tc>
          <w:tcPr>
            <w:tcW w:w="3592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377" w:type="dxa"/>
            <w:vAlign w:val="center"/>
          </w:tcPr>
          <w:p w:rsidR="000672AE" w:rsidRPr="000672AE" w:rsidRDefault="000672AE" w:rsidP="000672AE">
            <w:pPr>
              <w:jc w:val="center"/>
              <w:rPr>
                <w:b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center"/>
          </w:tcPr>
          <w:p w:rsidR="000672AE" w:rsidRPr="000672AE" w:rsidRDefault="000672AE" w:rsidP="000672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2AE" w:rsidTr="00521CED">
        <w:trPr>
          <w:trHeight w:val="652"/>
        </w:trPr>
        <w:tc>
          <w:tcPr>
            <w:tcW w:w="10206" w:type="dxa"/>
            <w:gridSpan w:val="3"/>
            <w:vAlign w:val="center"/>
          </w:tcPr>
          <w:p w:rsidR="000672AE" w:rsidRPr="000672AE" w:rsidRDefault="000672AE" w:rsidP="000672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2AE">
              <w:rPr>
                <w:rFonts w:ascii="Times New Roman" w:hAnsi="Times New Roman" w:cs="Times New Roman"/>
                <w:b/>
                <w:sz w:val="24"/>
                <w:szCs w:val="24"/>
              </w:rPr>
              <w:t>TEBLİĞ EDİLEN DOKÜMAN</w:t>
            </w:r>
          </w:p>
        </w:tc>
      </w:tr>
      <w:tr w:rsidR="00E54B70" w:rsidTr="00521CED">
        <w:trPr>
          <w:trHeight w:val="454"/>
        </w:trPr>
        <w:tc>
          <w:tcPr>
            <w:tcW w:w="3592" w:type="dxa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 xml:space="preserve">Cinsi / Türü / Muhteviyatı </w:t>
            </w:r>
          </w:p>
        </w:tc>
        <w:tc>
          <w:tcPr>
            <w:tcW w:w="377" w:type="dxa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jc w:val="both"/>
              <w:rPr>
                <w:b/>
                <w:sz w:val="24"/>
                <w:szCs w:val="24"/>
              </w:rPr>
            </w:pPr>
            <w:r w:rsidRPr="00CD3A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521CED">
        <w:trPr>
          <w:trHeight w:val="454"/>
        </w:trPr>
        <w:tc>
          <w:tcPr>
            <w:tcW w:w="3592" w:type="dxa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tabs>
                <w:tab w:val="left" w:pos="2928"/>
              </w:tabs>
              <w:spacing w:line="244" w:lineRule="exact"/>
              <w:jc w:val="both"/>
              <w:rPr>
                <w:b/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Tarihi ve Sayısı</w:t>
            </w:r>
            <w:r w:rsidRPr="00CD3A73">
              <w:rPr>
                <w:rStyle w:val="Gvdemetni211ptKaln"/>
                <w:sz w:val="24"/>
                <w:szCs w:val="24"/>
              </w:rPr>
              <w:tab/>
            </w:r>
          </w:p>
        </w:tc>
        <w:tc>
          <w:tcPr>
            <w:tcW w:w="377" w:type="dxa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tabs>
                <w:tab w:val="left" w:pos="2928"/>
              </w:tabs>
              <w:spacing w:line="244" w:lineRule="exact"/>
              <w:jc w:val="both"/>
              <w:rPr>
                <w:b/>
                <w:sz w:val="24"/>
                <w:szCs w:val="24"/>
              </w:rPr>
            </w:pPr>
            <w:r w:rsidRPr="00CD3A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E54B70">
        <w:trPr>
          <w:trHeight w:val="653"/>
        </w:trPr>
        <w:tc>
          <w:tcPr>
            <w:tcW w:w="10206" w:type="dxa"/>
            <w:gridSpan w:val="3"/>
            <w:vAlign w:val="center"/>
          </w:tcPr>
          <w:p w:rsidR="00E54B70" w:rsidRPr="000672AE" w:rsidRDefault="00E54B70" w:rsidP="00E5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3">
              <w:rPr>
                <w:rStyle w:val="Gvdemetni211ptKaln"/>
                <w:rFonts w:eastAsiaTheme="minorHAnsi"/>
                <w:sz w:val="24"/>
                <w:szCs w:val="24"/>
              </w:rPr>
              <w:t>TEBLİGATIN BAŞKASINA YAPILMASI DURUMUNDA*</w:t>
            </w:r>
          </w:p>
        </w:tc>
      </w:tr>
      <w:tr w:rsidR="00E54B70" w:rsidTr="00521CED">
        <w:trPr>
          <w:trHeight w:val="45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Adı Soyadı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521CED">
        <w:trPr>
          <w:trHeight w:val="45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T.C. Kimlik N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521CED">
        <w:trPr>
          <w:trHeight w:val="454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rPr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Yakınlık Derecesi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7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B70" w:rsidTr="00521CED">
        <w:trPr>
          <w:trHeight w:val="652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54B70" w:rsidRPr="000672AE" w:rsidRDefault="00E54B70" w:rsidP="00E54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73">
              <w:rPr>
                <w:rStyle w:val="Gvdemetni211ptKaln"/>
                <w:rFonts w:eastAsiaTheme="minorHAnsi"/>
                <w:sz w:val="24"/>
                <w:szCs w:val="24"/>
              </w:rPr>
              <w:t>TEBLİĞ İMKÂNSIZLIĞI VEYA TEBELLÜĞDEN İMTİNA DURUMUNDA</w:t>
            </w:r>
          </w:p>
        </w:tc>
      </w:tr>
      <w:tr w:rsidR="00E54B70" w:rsidTr="00521CED">
        <w:trPr>
          <w:trHeight w:val="987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tabs>
                <w:tab w:val="left" w:pos="2938"/>
              </w:tabs>
              <w:spacing w:line="244" w:lineRule="exact"/>
              <w:jc w:val="both"/>
              <w:rPr>
                <w:sz w:val="24"/>
                <w:szCs w:val="24"/>
              </w:rPr>
            </w:pPr>
            <w:r>
              <w:rPr>
                <w:rStyle w:val="Gvdemetni211ptKaln"/>
                <w:sz w:val="24"/>
                <w:szCs w:val="24"/>
              </w:rPr>
              <w:t xml:space="preserve"> </w:t>
            </w:r>
            <w:r w:rsidRPr="00CD3A73">
              <w:rPr>
                <w:rStyle w:val="Gvdemetni211ptKaln"/>
                <w:sz w:val="24"/>
                <w:szCs w:val="24"/>
              </w:rPr>
              <w:t>Yapılan İşlem ve Açıklama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4B70" w:rsidRPr="00CD3A73" w:rsidRDefault="00E54B70" w:rsidP="00E54B70">
            <w:pPr>
              <w:pStyle w:val="Gvdemetni20"/>
              <w:shd w:val="clear" w:color="auto" w:fill="auto"/>
              <w:spacing w:line="244" w:lineRule="exact"/>
              <w:jc w:val="both"/>
              <w:rPr>
                <w:sz w:val="24"/>
                <w:szCs w:val="24"/>
              </w:rPr>
            </w:pPr>
            <w:r w:rsidRPr="00CD3A73">
              <w:rPr>
                <w:rStyle w:val="Gvdemetni211ptKal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E54B70" w:rsidRPr="000672AE" w:rsidRDefault="00E54B70" w:rsidP="00E54B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2AE" w:rsidRDefault="000672AE" w:rsidP="00ED7AED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10202" w:type="dxa"/>
        <w:tblInd w:w="-572" w:type="dxa"/>
        <w:tblLook w:val="04A0" w:firstRow="1" w:lastRow="0" w:firstColumn="1" w:lastColumn="0" w:noHBand="0" w:noVBand="1"/>
      </w:tblPr>
      <w:tblGrid>
        <w:gridCol w:w="3828"/>
        <w:gridCol w:w="2976"/>
        <w:gridCol w:w="3398"/>
      </w:tblGrid>
      <w:tr w:rsidR="00521CED" w:rsidTr="00B24F18">
        <w:trPr>
          <w:trHeight w:val="248"/>
        </w:trPr>
        <w:tc>
          <w:tcPr>
            <w:tcW w:w="3828" w:type="dxa"/>
          </w:tcPr>
          <w:p w:rsidR="00521CED" w:rsidRP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ED">
              <w:rPr>
                <w:rFonts w:ascii="Times New Roman" w:hAnsi="Times New Roman" w:cs="Times New Roman"/>
                <w:b/>
                <w:sz w:val="24"/>
                <w:szCs w:val="24"/>
              </w:rPr>
              <w:t>TEBLİĞ EDEN</w:t>
            </w:r>
          </w:p>
        </w:tc>
        <w:tc>
          <w:tcPr>
            <w:tcW w:w="2976" w:type="dxa"/>
          </w:tcPr>
          <w:p w:rsidR="00521CED" w:rsidRP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BLİĞ TARİHİ VE SAATİ</w:t>
            </w:r>
          </w:p>
        </w:tc>
        <w:tc>
          <w:tcPr>
            <w:tcW w:w="3398" w:type="dxa"/>
          </w:tcPr>
          <w:p w:rsidR="00521CED" w:rsidRP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BELLÜĞ EDEN</w:t>
            </w:r>
          </w:p>
        </w:tc>
      </w:tr>
      <w:tr w:rsidR="00521CED" w:rsidTr="00B24F18">
        <w:trPr>
          <w:trHeight w:val="248"/>
        </w:trPr>
        <w:tc>
          <w:tcPr>
            <w:tcW w:w="3828" w:type="dxa"/>
          </w:tcPr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ı ve Soyadı </w:t>
            </w:r>
            <w:r w:rsidR="00B24F18">
              <w:rPr>
                <w:rFonts w:ascii="Times New Roman" w:hAnsi="Times New Roman" w:cs="Times New Roman"/>
                <w:b/>
                <w:sz w:val="24"/>
                <w:szCs w:val="24"/>
              </w:rPr>
              <w:t>Görev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Unvanı</w:t>
            </w:r>
          </w:p>
          <w:p w:rsidR="00B24F18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1CED" w:rsidRP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18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18" w:rsidRPr="00521CED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24F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….</w:t>
            </w:r>
            <w:proofErr w:type="gramEnd"/>
            <w:r w:rsidRPr="00B24F1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/…../.2021</w:t>
            </w:r>
          </w:p>
        </w:tc>
        <w:tc>
          <w:tcPr>
            <w:tcW w:w="3398" w:type="dxa"/>
          </w:tcPr>
          <w:p w:rsidR="00521CED" w:rsidRDefault="00521CED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18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4F18" w:rsidRDefault="00B24F18" w:rsidP="00B2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ve Soyadı Görevi/ Unvanı</w:t>
            </w:r>
          </w:p>
          <w:p w:rsidR="00B24F18" w:rsidRDefault="00B24F18" w:rsidP="00B24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  <w:p w:rsidR="00B24F18" w:rsidRPr="00521CED" w:rsidRDefault="00B24F18" w:rsidP="00521C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CED" w:rsidRDefault="00521CED" w:rsidP="00ED7AED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521CED" w:rsidSect="004F1E7D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073" w:rsidRDefault="000B5073" w:rsidP="000354EF">
      <w:pPr>
        <w:spacing w:after="0" w:line="240" w:lineRule="auto"/>
      </w:pPr>
      <w:r>
        <w:separator/>
      </w:r>
    </w:p>
  </w:endnote>
  <w:endnote w:type="continuationSeparator" w:id="0">
    <w:p w:rsidR="000B5073" w:rsidRDefault="000B5073" w:rsidP="0003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4F1E7D" w:rsidRPr="0081560B" w:rsidTr="00057789">
      <w:trPr>
        <w:trHeight w:val="559"/>
      </w:trPr>
      <w:tc>
        <w:tcPr>
          <w:tcW w:w="666" w:type="dxa"/>
        </w:tcPr>
        <w:p w:rsidR="004F1E7D" w:rsidRPr="00C4163E" w:rsidRDefault="004F1E7D" w:rsidP="004F1E7D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4F1E7D" w:rsidRDefault="004F1E7D" w:rsidP="004F1E7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4F1E7D" w:rsidRDefault="004F1E7D" w:rsidP="004F1E7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4F1E7D" w:rsidRPr="0081560B" w:rsidRDefault="004F1E7D" w:rsidP="004F1E7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 Daire Başkanlığı 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83" w:type="dxa"/>
        </w:tcPr>
        <w:p w:rsidR="004F1E7D" w:rsidRPr="0081560B" w:rsidRDefault="004F1E7D" w:rsidP="004F1E7D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4F1E7D" w:rsidRPr="00171789" w:rsidRDefault="004F1E7D" w:rsidP="004F1E7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4F1E7D" w:rsidRPr="00171789" w:rsidRDefault="004F1E7D" w:rsidP="004F1E7D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4F1E7D" w:rsidRPr="0081560B" w:rsidRDefault="004F1E7D" w:rsidP="004F1E7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4F1E7D" w:rsidRPr="0081560B" w:rsidRDefault="004F1E7D" w:rsidP="004F1E7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F1E7D" w:rsidRPr="0081560B" w:rsidRDefault="004F1E7D" w:rsidP="004F1E7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4F1E7D" w:rsidRPr="0081560B" w:rsidRDefault="004F1E7D" w:rsidP="004F1E7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4F1E7D" w:rsidRPr="0081560B" w:rsidRDefault="004F1E7D" w:rsidP="004F1E7D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7C6D9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6900CD">
            <w:rPr>
              <w:rFonts w:ascii="Cambria" w:hAnsi="Cambria"/>
              <w:sz w:val="16"/>
              <w:szCs w:val="16"/>
            </w:rPr>
            <w:t>21 74 – 21 2</w:t>
          </w:r>
          <w:r>
            <w:rPr>
              <w:rFonts w:ascii="Cambria" w:hAnsi="Cambria"/>
              <w:sz w:val="16"/>
              <w:szCs w:val="16"/>
            </w:rPr>
            <w:t>4</w:t>
          </w:r>
        </w:p>
        <w:p w:rsidR="004F1E7D" w:rsidRDefault="000B5073" w:rsidP="004F1E7D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4F1E7D" w:rsidRPr="00BF5CA4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4F1E7D" w:rsidRPr="0081560B" w:rsidRDefault="004F1E7D" w:rsidP="004F1E7D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4F1E7D" w:rsidRPr="0081560B" w:rsidRDefault="004F1E7D" w:rsidP="004F1E7D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6D9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C6D96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  <w:tr w:rsidR="000354EF" w:rsidRPr="0081560B" w:rsidTr="00F24EB7">
      <w:trPr>
        <w:trHeight w:val="559"/>
      </w:trPr>
      <w:tc>
        <w:tcPr>
          <w:tcW w:w="666" w:type="dxa"/>
        </w:tcPr>
        <w:p w:rsidR="000354EF" w:rsidRPr="00C4163E" w:rsidRDefault="000354EF" w:rsidP="000354E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:rsidR="000354EF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0354EF" w:rsidRPr="0081560B" w:rsidRDefault="000354EF" w:rsidP="000354E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:rsidR="000354EF" w:rsidRPr="0081560B" w:rsidRDefault="000354EF" w:rsidP="000354E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354EF" w:rsidRPr="00240ED2" w:rsidRDefault="000354EF" w:rsidP="000354EF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073" w:rsidRDefault="000B5073" w:rsidP="000354EF">
      <w:pPr>
        <w:spacing w:after="0" w:line="240" w:lineRule="auto"/>
      </w:pPr>
      <w:r>
        <w:separator/>
      </w:r>
    </w:p>
  </w:footnote>
  <w:footnote w:type="continuationSeparator" w:id="0">
    <w:p w:rsidR="000B5073" w:rsidRDefault="000B5073" w:rsidP="0003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9"/>
      <w:gridCol w:w="4634"/>
      <w:gridCol w:w="1276"/>
      <w:gridCol w:w="1417"/>
    </w:tblGrid>
    <w:tr w:rsidR="0015520F" w:rsidRPr="00171789" w:rsidTr="004F1E7D">
      <w:trPr>
        <w:trHeight w:val="272"/>
      </w:trPr>
      <w:tc>
        <w:tcPr>
          <w:tcW w:w="2879" w:type="dxa"/>
          <w:vMerge w:val="restart"/>
          <w:vAlign w:val="bottom"/>
        </w:tcPr>
        <w:p w:rsidR="0015520F" w:rsidRDefault="000672AE" w:rsidP="0015520F">
          <w:pPr>
            <w:shd w:val="clear" w:color="auto" w:fill="FFFFFF"/>
            <w:rPr>
              <w:b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1C66B5B" wp14:editId="441155AE">
                <wp:simplePos x="0" y="0"/>
                <wp:positionH relativeFrom="column">
                  <wp:posOffset>346075</wp:posOffset>
                </wp:positionH>
                <wp:positionV relativeFrom="paragraph">
                  <wp:posOffset>-628015</wp:posOffset>
                </wp:positionV>
                <wp:extent cx="1009650" cy="847725"/>
                <wp:effectExtent l="0" t="0" r="0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5520F">
            <w:rPr>
              <w:b/>
              <w:color w:val="365F91" w:themeColor="accent1" w:themeShade="BF"/>
              <w:sz w:val="28"/>
              <w:szCs w:val="28"/>
            </w:rPr>
            <w:t xml:space="preserve">                 </w:t>
          </w:r>
        </w:p>
        <w:p w:rsidR="0015520F" w:rsidRPr="00D2472A" w:rsidRDefault="0015520F" w:rsidP="0015520F">
          <w:pPr>
            <w:shd w:val="clear" w:color="auto" w:fill="FFFFFF"/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15520F" w:rsidRPr="00D2472A" w:rsidRDefault="0015520F" w:rsidP="0015520F">
          <w:pPr>
            <w:shd w:val="clear" w:color="auto" w:fill="FFFFFF"/>
            <w:rPr>
              <w:rFonts w:ascii="Times New Roman" w:hAnsi="Times New Roman" w:cs="Times New Roman"/>
              <w:b/>
              <w:color w:val="365F91" w:themeColor="accent1" w:themeShade="BF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Aydınlık Gelecek</w:t>
          </w: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”</w:t>
          </w:r>
        </w:p>
      </w:tc>
      <w:tc>
        <w:tcPr>
          <w:tcW w:w="4634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15520F" w:rsidRDefault="0015520F" w:rsidP="0015520F">
          <w:pPr>
            <w:pStyle w:val="AralkYok"/>
            <w:rPr>
              <w:rFonts w:ascii="Times New Roman" w:hAnsi="Times New Roman" w:cs="Times New Roman"/>
              <w:b/>
            </w:rPr>
          </w:pPr>
        </w:p>
        <w:p w:rsidR="0015520F" w:rsidRDefault="0015520F" w:rsidP="009E3AE4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</w:rPr>
          </w:pPr>
          <w:r>
            <w:rPr>
              <w:rFonts w:ascii="Times New Roman" w:hAnsi="Times New Roman" w:cs="Times New Roman"/>
              <w:b/>
              <w:color w:val="002060"/>
            </w:rPr>
            <w:t>TEBLİĞ – TEBELLÜĞ BELGESİ FORMU</w:t>
          </w:r>
        </w:p>
        <w:p w:rsidR="0015520F" w:rsidRPr="00FD594B" w:rsidRDefault="0015520F" w:rsidP="0015520F">
          <w:pPr>
            <w:jc w:val="both"/>
            <w:rPr>
              <w:rFonts w:ascii="Times New Roman" w:hAnsi="Times New Roman" w:cs="Times New Roman"/>
            </w:rPr>
          </w:pP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5520F" w:rsidRPr="0092378E" w:rsidRDefault="0015520F" w:rsidP="0015520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1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5520F" w:rsidRPr="009E3AE4" w:rsidRDefault="004F1E7D" w:rsidP="0015520F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PDB-</w:t>
          </w:r>
          <w:r w:rsidR="0015520F" w:rsidRPr="009E3AE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FRM-0023</w:t>
          </w:r>
        </w:p>
      </w:tc>
    </w:tr>
    <w:tr w:rsidR="0015520F" w:rsidRPr="00171789" w:rsidTr="004F1E7D">
      <w:trPr>
        <w:trHeight w:val="273"/>
      </w:trPr>
      <w:tc>
        <w:tcPr>
          <w:tcW w:w="2879" w:type="dxa"/>
          <w:vMerge/>
        </w:tcPr>
        <w:p w:rsidR="0015520F" w:rsidRDefault="0015520F" w:rsidP="0015520F">
          <w:pPr>
            <w:pStyle w:val="stBilgi"/>
            <w:rPr>
              <w:noProof/>
              <w:lang w:eastAsia="tr-TR"/>
            </w:rPr>
          </w:pPr>
        </w:p>
      </w:tc>
      <w:tc>
        <w:tcPr>
          <w:tcW w:w="4634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15520F" w:rsidRDefault="0015520F" w:rsidP="0015520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5520F" w:rsidRPr="0092378E" w:rsidRDefault="0015520F" w:rsidP="0015520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5520F" w:rsidRPr="009E3AE4" w:rsidRDefault="0015520F" w:rsidP="0015520F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9E3AE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27.04.2021</w:t>
          </w:r>
        </w:p>
      </w:tc>
    </w:tr>
    <w:tr w:rsidR="0015520F" w:rsidRPr="00171789" w:rsidTr="004F1E7D">
      <w:trPr>
        <w:trHeight w:val="272"/>
      </w:trPr>
      <w:tc>
        <w:tcPr>
          <w:tcW w:w="2879" w:type="dxa"/>
          <w:vMerge/>
        </w:tcPr>
        <w:p w:rsidR="0015520F" w:rsidRDefault="0015520F" w:rsidP="0015520F">
          <w:pPr>
            <w:pStyle w:val="stBilgi"/>
            <w:rPr>
              <w:noProof/>
            </w:rPr>
          </w:pPr>
        </w:p>
      </w:tc>
      <w:tc>
        <w:tcPr>
          <w:tcW w:w="4634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15520F" w:rsidRDefault="0015520F" w:rsidP="0015520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5520F" w:rsidRPr="0092378E" w:rsidRDefault="0015520F" w:rsidP="0015520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5520F" w:rsidRPr="009E3AE4" w:rsidRDefault="0015520F" w:rsidP="0015520F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9E3AE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-</w:t>
          </w:r>
        </w:p>
      </w:tc>
    </w:tr>
    <w:tr w:rsidR="0015520F" w:rsidRPr="00171789" w:rsidTr="004F1E7D">
      <w:trPr>
        <w:trHeight w:val="273"/>
      </w:trPr>
      <w:tc>
        <w:tcPr>
          <w:tcW w:w="2879" w:type="dxa"/>
          <w:vMerge/>
        </w:tcPr>
        <w:p w:rsidR="0015520F" w:rsidRDefault="0015520F" w:rsidP="0015520F">
          <w:pPr>
            <w:pStyle w:val="stBilgi"/>
            <w:rPr>
              <w:noProof/>
              <w:lang w:eastAsia="tr-TR"/>
            </w:rPr>
          </w:pPr>
        </w:p>
      </w:tc>
      <w:tc>
        <w:tcPr>
          <w:tcW w:w="4634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15520F" w:rsidRDefault="0015520F" w:rsidP="0015520F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15520F" w:rsidRPr="0092378E" w:rsidRDefault="0015520F" w:rsidP="0015520F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1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15520F" w:rsidRPr="009E3AE4" w:rsidRDefault="0015520F" w:rsidP="0015520F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9E3AE4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</w:t>
          </w:r>
        </w:p>
      </w:tc>
    </w:tr>
  </w:tbl>
  <w:p w:rsidR="00464A69" w:rsidRPr="0015520F" w:rsidRDefault="00464A69">
    <w:pPr>
      <w:pStyle w:val="stBilgi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ED"/>
    <w:rsid w:val="00004F31"/>
    <w:rsid w:val="00010852"/>
    <w:rsid w:val="000116E2"/>
    <w:rsid w:val="00016AEF"/>
    <w:rsid w:val="000354EF"/>
    <w:rsid w:val="00043030"/>
    <w:rsid w:val="000672AE"/>
    <w:rsid w:val="000B05EA"/>
    <w:rsid w:val="000B5073"/>
    <w:rsid w:val="0015520F"/>
    <w:rsid w:val="00162B3F"/>
    <w:rsid w:val="001E0209"/>
    <w:rsid w:val="00211241"/>
    <w:rsid w:val="00287FDF"/>
    <w:rsid w:val="002A4284"/>
    <w:rsid w:val="002D0A20"/>
    <w:rsid w:val="003024CF"/>
    <w:rsid w:val="00302FBA"/>
    <w:rsid w:val="003A49FB"/>
    <w:rsid w:val="003E638D"/>
    <w:rsid w:val="004256DF"/>
    <w:rsid w:val="00443BBC"/>
    <w:rsid w:val="00464A69"/>
    <w:rsid w:val="00493890"/>
    <w:rsid w:val="004C2FB3"/>
    <w:rsid w:val="004C5F0E"/>
    <w:rsid w:val="004E28BB"/>
    <w:rsid w:val="004E3323"/>
    <w:rsid w:val="004F1E7D"/>
    <w:rsid w:val="00521CED"/>
    <w:rsid w:val="00523311"/>
    <w:rsid w:val="005866C3"/>
    <w:rsid w:val="0061057B"/>
    <w:rsid w:val="0068182C"/>
    <w:rsid w:val="006900CD"/>
    <w:rsid w:val="0069294B"/>
    <w:rsid w:val="007C4C58"/>
    <w:rsid w:val="007C5F7B"/>
    <w:rsid w:val="007C6D96"/>
    <w:rsid w:val="007F53EE"/>
    <w:rsid w:val="007F580B"/>
    <w:rsid w:val="008346C6"/>
    <w:rsid w:val="008847DC"/>
    <w:rsid w:val="00902E52"/>
    <w:rsid w:val="00913928"/>
    <w:rsid w:val="009A046D"/>
    <w:rsid w:val="009E3AE4"/>
    <w:rsid w:val="009F5A3B"/>
    <w:rsid w:val="00A0435C"/>
    <w:rsid w:val="00A77F81"/>
    <w:rsid w:val="00A94DFD"/>
    <w:rsid w:val="00AB2950"/>
    <w:rsid w:val="00AE3ADC"/>
    <w:rsid w:val="00B24F18"/>
    <w:rsid w:val="00BD7FCC"/>
    <w:rsid w:val="00C24583"/>
    <w:rsid w:val="00C50FD1"/>
    <w:rsid w:val="00CC5DD5"/>
    <w:rsid w:val="00CD3A73"/>
    <w:rsid w:val="00D30ADF"/>
    <w:rsid w:val="00D52E43"/>
    <w:rsid w:val="00D66C2D"/>
    <w:rsid w:val="00D66CC5"/>
    <w:rsid w:val="00D90ED9"/>
    <w:rsid w:val="00DA5BE5"/>
    <w:rsid w:val="00E234D6"/>
    <w:rsid w:val="00E54B70"/>
    <w:rsid w:val="00E60FC5"/>
    <w:rsid w:val="00E67C06"/>
    <w:rsid w:val="00E8516B"/>
    <w:rsid w:val="00EB5843"/>
    <w:rsid w:val="00ED21EB"/>
    <w:rsid w:val="00ED6002"/>
    <w:rsid w:val="00ED7AED"/>
    <w:rsid w:val="00ED7F8A"/>
    <w:rsid w:val="00EE1039"/>
    <w:rsid w:val="00F1566B"/>
    <w:rsid w:val="00F5257C"/>
    <w:rsid w:val="00F83585"/>
    <w:rsid w:val="00F8383D"/>
    <w:rsid w:val="00F8787E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8AC71"/>
  <w15:docId w15:val="{81CDAD5C-2ECB-4F27-9699-DAF49606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6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4EF"/>
  </w:style>
  <w:style w:type="paragraph" w:styleId="AltBilgi">
    <w:name w:val="footer"/>
    <w:basedOn w:val="Normal"/>
    <w:link w:val="Al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4EF"/>
  </w:style>
  <w:style w:type="character" w:customStyle="1" w:styleId="Gvdemetni2">
    <w:name w:val="Gövde metni (2)_"/>
    <w:basedOn w:val="VarsaylanParagrafYazTipi"/>
    <w:link w:val="Gvdemetni20"/>
    <w:rsid w:val="000354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0354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0354E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DzTablo1">
    <w:name w:val="Plain Table 1"/>
    <w:basedOn w:val="NormalTablo"/>
    <w:uiPriority w:val="41"/>
    <w:rsid w:val="00F15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link w:val="AralkYokChar"/>
    <w:uiPriority w:val="1"/>
    <w:qFormat/>
    <w:rsid w:val="0015520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15520F"/>
  </w:style>
  <w:style w:type="character" w:styleId="Kpr">
    <w:name w:val="Hyperlink"/>
    <w:basedOn w:val="VarsaylanParagrafYazTipi"/>
    <w:uiPriority w:val="99"/>
    <w:unhideWhenUsed/>
    <w:rsid w:val="004F1E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3300-261D-4A65-8427-29BD2C52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 DB</dc:creator>
  <cp:lastModifiedBy>Ayse Ceylan</cp:lastModifiedBy>
  <cp:revision>4</cp:revision>
  <cp:lastPrinted>2021-10-07T08:44:00Z</cp:lastPrinted>
  <dcterms:created xsi:type="dcterms:W3CDTF">2023-11-03T10:45:00Z</dcterms:created>
  <dcterms:modified xsi:type="dcterms:W3CDTF">2023-11-03T12:13:00Z</dcterms:modified>
</cp:coreProperties>
</file>